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  <w:proofErr w:type="gramEnd"/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C14824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6814"/>
    <w:rsid w:val="00C07FB4"/>
    <w:rsid w:val="00C10192"/>
    <w:rsid w:val="00C14824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4662-FEBF-4DFB-99E1-35E358E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бкова Татьяна Николаевна</cp:lastModifiedBy>
  <cp:revision>2</cp:revision>
  <cp:lastPrinted>2019-12-19T10:03:00Z</cp:lastPrinted>
  <dcterms:created xsi:type="dcterms:W3CDTF">2021-01-19T06:39:00Z</dcterms:created>
  <dcterms:modified xsi:type="dcterms:W3CDTF">2021-01-19T06:39:00Z</dcterms:modified>
</cp:coreProperties>
</file>